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957AC">
        <w:rPr>
          <w:rFonts w:ascii="GHEA Grapalat" w:eastAsia="Times New Roman" w:hAnsi="GHEA Grapalat" w:cs="Sylfaen"/>
          <w:sz w:val="16"/>
          <w:szCs w:val="16"/>
          <w:lang w:val="ru-RU"/>
        </w:rPr>
        <w:t>18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A275F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957AC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F262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654A2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1957A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1957AC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1957AC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1957AC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1957AC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1957AC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1957AC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1957AC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1957AC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8654A2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1957AC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1957A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1957A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957A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957AC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3F262B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654A2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275F3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DEF0"/>
  <w15:docId w15:val="{7E6F6AA6-D963-42B7-983E-67E57DD5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7930-A9C1-4602-8C30-EFCD515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6:00Z</dcterms:modified>
</cp:coreProperties>
</file>